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EAC0E87" w14:textId="3D2B337A" w:rsidR="00B44870" w:rsidRPr="00B60E8B" w:rsidRDefault="00B44870" w:rsidP="00B4487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«Облицовка плиткой»</w:t>
      </w:r>
      <w:r w:rsidRPr="00E22CB3">
        <w:rPr>
          <w:rFonts w:ascii="Times New Roman" w:hAnsi="Times New Roman" w:cs="Times New Roman"/>
          <w:sz w:val="24"/>
          <w:szCs w:val="28"/>
        </w:rPr>
        <w:cr/>
      </w:r>
      <w:r w:rsidR="00B60E8B" w:rsidRPr="00B60E8B">
        <w:rPr>
          <w:rFonts w:ascii="Times New Roman" w:hAnsi="Times New Roman" w:cs="Times New Roman"/>
          <w:b/>
          <w:i/>
          <w:iCs/>
          <w:sz w:val="24"/>
          <w:szCs w:val="28"/>
        </w:rPr>
        <w:t>Регионального</w:t>
      </w:r>
      <w:r w:rsidRPr="00B60E8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Чемпионата </w:t>
      </w:r>
    </w:p>
    <w:p w14:paraId="79B616CC" w14:textId="77777777" w:rsidR="00B44870" w:rsidRPr="00B60E8B" w:rsidRDefault="00B44870" w:rsidP="00B4487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8"/>
        </w:rPr>
      </w:pPr>
      <w:r w:rsidRPr="00B60E8B">
        <w:rPr>
          <w:rFonts w:ascii="Times New Roman" w:hAnsi="Times New Roman" w:cs="Times New Roman"/>
          <w:b/>
          <w:i/>
          <w:iCs/>
          <w:sz w:val="24"/>
          <w:szCs w:val="28"/>
        </w:rPr>
        <w:t>по профессиональному мастерству «Профессионалы»</w:t>
      </w:r>
    </w:p>
    <w:p w14:paraId="27939BAD" w14:textId="030D0BA1" w:rsidR="000B2623" w:rsidRPr="00B60E8B" w:rsidRDefault="00B60E8B" w:rsidP="00B448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B60E8B">
        <w:rPr>
          <w:rFonts w:ascii="Times New Roman" w:hAnsi="Times New Roman" w:cs="Times New Roman"/>
          <w:b/>
          <w:i/>
          <w:iCs/>
          <w:sz w:val="24"/>
          <w:szCs w:val="28"/>
        </w:rPr>
        <w:t>Субъект РФ</w:t>
      </w:r>
      <w:r w:rsidR="00B44870" w:rsidRPr="00B60E8B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–</w:t>
      </w:r>
      <w:r w:rsidR="006122D2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</w:t>
      </w:r>
      <w:r w:rsidR="002E30B1">
        <w:rPr>
          <w:rFonts w:ascii="Times New Roman" w:hAnsi="Times New Roman" w:cs="Times New Roman"/>
          <w:b/>
          <w:i/>
          <w:iCs/>
          <w:sz w:val="24"/>
          <w:szCs w:val="28"/>
        </w:rPr>
        <w:t>г. Севастополь</w:t>
      </w:r>
      <w:r w:rsidR="00B44870" w:rsidRPr="00B60E8B">
        <w:rPr>
          <w:rFonts w:ascii="Times New Roman" w:hAnsi="Times New Roman" w:cs="Times New Roman"/>
          <w:i/>
          <w:iCs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9C33FFF" w:rsidR="000A29CF" w:rsidRPr="000B2623" w:rsidRDefault="00EB25D5" w:rsidP="007F1A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F1A4A">
              <w:rPr>
                <w:sz w:val="24"/>
                <w:szCs w:val="28"/>
              </w:rPr>
              <w:t>5</w:t>
            </w:r>
            <w:bookmarkStart w:id="0" w:name="_GoBack"/>
            <w:bookmarkEnd w:id="0"/>
            <w:r>
              <w:rPr>
                <w:sz w:val="24"/>
                <w:szCs w:val="28"/>
              </w:rPr>
              <w:t xml:space="preserve">.02 – </w:t>
            </w:r>
            <w:r w:rsidR="00CB607A">
              <w:rPr>
                <w:sz w:val="24"/>
                <w:szCs w:val="28"/>
              </w:rPr>
              <w:t>19</w:t>
            </w:r>
            <w:r>
              <w:rPr>
                <w:sz w:val="24"/>
                <w:szCs w:val="28"/>
              </w:rPr>
              <w:t>.02.</w:t>
            </w:r>
            <w:r w:rsidR="006122D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4F77872" w:rsidR="003B71A0" w:rsidRPr="000B2623" w:rsidRDefault="002E30B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ОУПО «</w:t>
            </w:r>
            <w:proofErr w:type="spellStart"/>
            <w:r>
              <w:rPr>
                <w:sz w:val="24"/>
                <w:szCs w:val="28"/>
              </w:rPr>
              <w:t>СевМК</w:t>
            </w:r>
            <w:proofErr w:type="spellEnd"/>
            <w:r>
              <w:rPr>
                <w:sz w:val="24"/>
                <w:szCs w:val="28"/>
              </w:rPr>
              <w:t>» им. А. В. Геловани, г. Севастополь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ул. Степаняна  2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50162F9" w:rsidR="000A29CF" w:rsidRPr="00E22CB3" w:rsidRDefault="002E30B1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рякова</w:t>
            </w:r>
            <w:proofErr w:type="spellEnd"/>
            <w:r>
              <w:rPr>
                <w:sz w:val="24"/>
                <w:szCs w:val="28"/>
              </w:rPr>
              <w:t xml:space="preserve"> Елена Иван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1641972" w:rsidR="004E6A51" w:rsidRPr="00B44870" w:rsidRDefault="002E30B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787127974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70C79" w:rsidRPr="00003659" w14:paraId="0FF2EA3C" w14:textId="77777777" w:rsidTr="00E70C79">
        <w:tc>
          <w:tcPr>
            <w:tcW w:w="10456" w:type="dxa"/>
            <w:gridSpan w:val="2"/>
            <w:shd w:val="clear" w:color="auto" w:fill="C5E0B3" w:themeFill="accent6" w:themeFillTint="66"/>
          </w:tcPr>
          <w:p w14:paraId="503803B4" w14:textId="62CD0E6D" w:rsidR="00E70C79" w:rsidRPr="00E70C79" w:rsidRDefault="00E70C79" w:rsidP="007E4F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93304553"/>
            <w:bookmarkStart w:id="2" w:name="_Hlk193304581"/>
            <w:r w:rsidRPr="00E70C79">
              <w:rPr>
                <w:b/>
                <w:bCs/>
                <w:sz w:val="24"/>
                <w:szCs w:val="24"/>
              </w:rPr>
              <w:t>Д-2 / «</w:t>
            </w:r>
            <w:r w:rsidR="00B60E8B">
              <w:rPr>
                <w:b/>
                <w:bCs/>
                <w:sz w:val="24"/>
                <w:szCs w:val="24"/>
              </w:rPr>
              <w:t>__</w:t>
            </w:r>
            <w:r w:rsidR="00C25882">
              <w:rPr>
                <w:b/>
                <w:bCs/>
                <w:sz w:val="24"/>
                <w:szCs w:val="24"/>
              </w:rPr>
              <w:t>15</w:t>
            </w:r>
            <w:r w:rsidR="00B60E8B">
              <w:rPr>
                <w:b/>
                <w:bCs/>
                <w:sz w:val="24"/>
                <w:szCs w:val="24"/>
              </w:rPr>
              <w:t>_</w:t>
            </w:r>
            <w:r w:rsidRPr="00E70C79">
              <w:rPr>
                <w:b/>
                <w:bCs/>
                <w:sz w:val="24"/>
                <w:szCs w:val="24"/>
              </w:rPr>
              <w:t>»</w:t>
            </w:r>
            <w:r w:rsidR="007E4FA8">
              <w:rPr>
                <w:b/>
                <w:bCs/>
                <w:sz w:val="24"/>
                <w:szCs w:val="24"/>
              </w:rPr>
              <w:t xml:space="preserve"> февраля</w:t>
            </w:r>
            <w:r w:rsidRPr="00E70C79">
              <w:rPr>
                <w:b/>
                <w:bCs/>
                <w:sz w:val="24"/>
                <w:szCs w:val="24"/>
              </w:rPr>
              <w:t xml:space="preserve"> 202</w:t>
            </w:r>
            <w:r w:rsidR="007E4FA8">
              <w:rPr>
                <w:b/>
                <w:bCs/>
                <w:sz w:val="24"/>
                <w:szCs w:val="24"/>
              </w:rPr>
              <w:t xml:space="preserve">6 </w:t>
            </w:r>
            <w:r w:rsidR="00B60E8B">
              <w:rPr>
                <w:b/>
                <w:bCs/>
                <w:sz w:val="24"/>
                <w:szCs w:val="24"/>
              </w:rPr>
              <w:t>г.</w:t>
            </w:r>
          </w:p>
        </w:tc>
      </w:tr>
      <w:bookmarkEnd w:id="1"/>
      <w:bookmarkEnd w:id="2"/>
      <w:tr w:rsidR="00B60E8B" w:rsidRPr="00E22CB3" w14:paraId="7F3C6A82" w14:textId="77777777" w:rsidTr="00DE6C2F">
        <w:tc>
          <w:tcPr>
            <w:tcW w:w="1838" w:type="dxa"/>
          </w:tcPr>
          <w:p w14:paraId="3C692BF5" w14:textId="6F50E9F3" w:rsidR="00B60E8B" w:rsidRPr="00F647BD" w:rsidRDefault="00B60E8B" w:rsidP="00B60E8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9C82B93" w14:textId="49A00759" w:rsidR="00B60E8B" w:rsidRDefault="00B60E8B" w:rsidP="00B6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. Регистрация экспертов. Подписание протокола</w:t>
            </w:r>
          </w:p>
        </w:tc>
      </w:tr>
      <w:tr w:rsidR="00B60E8B" w:rsidRPr="00E22CB3" w14:paraId="735CDA4F" w14:textId="77777777" w:rsidTr="00DE6C2F">
        <w:tc>
          <w:tcPr>
            <w:tcW w:w="1838" w:type="dxa"/>
          </w:tcPr>
          <w:p w14:paraId="7CBE8AF6" w14:textId="01E0CBAC" w:rsidR="00B60E8B" w:rsidRPr="00F647BD" w:rsidRDefault="00B60E8B" w:rsidP="00B60E8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4E5EA5E" w14:textId="113B35A9" w:rsidR="00B60E8B" w:rsidRDefault="00B60E8B" w:rsidP="00B60E8B">
            <w:pPr>
              <w:jc w:val="both"/>
              <w:rPr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B60E8B" w:rsidRPr="00E22CB3" w14:paraId="4B71D246" w14:textId="77777777" w:rsidTr="00DE6C2F">
        <w:tc>
          <w:tcPr>
            <w:tcW w:w="1838" w:type="dxa"/>
          </w:tcPr>
          <w:p w14:paraId="71655D35" w14:textId="63ED99CA" w:rsidR="00B60E8B" w:rsidRPr="00F647BD" w:rsidRDefault="00B60E8B" w:rsidP="00B6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8618" w:type="dxa"/>
          </w:tcPr>
          <w:p w14:paraId="58B5A46D" w14:textId="6703FE91" w:rsidR="00B60E8B" w:rsidRDefault="00B60E8B" w:rsidP="00B6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документаций Чемпионата, подписание протокола</w:t>
            </w:r>
          </w:p>
        </w:tc>
      </w:tr>
      <w:tr w:rsidR="00B60E8B" w:rsidRPr="00E22CB3" w14:paraId="11EFB852" w14:textId="77777777" w:rsidTr="00DE6C2F">
        <w:tc>
          <w:tcPr>
            <w:tcW w:w="1838" w:type="dxa"/>
          </w:tcPr>
          <w:p w14:paraId="756C0450" w14:textId="7219AB8D" w:rsidR="00B60E8B" w:rsidRDefault="00B60E8B" w:rsidP="00B6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BEE5996" w14:textId="220F528B" w:rsidR="00B60E8B" w:rsidRDefault="00B60E8B" w:rsidP="00B60E8B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>Обсуждение Конкурсного здания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003659">
              <w:rPr>
                <w:rFonts w:asciiTheme="minorHAnsi" w:eastAsiaTheme="minorHAnsi" w:hAnsiTheme="minorHAnsi" w:cstheme="minorBid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003659">
              <w:rPr>
                <w:bCs/>
                <w:iCs/>
                <w:sz w:val="24"/>
                <w:szCs w:val="24"/>
              </w:rPr>
              <w:t>внесение 30 % изменений</w:t>
            </w:r>
            <w:r>
              <w:rPr>
                <w:bCs/>
                <w:iCs/>
                <w:sz w:val="24"/>
                <w:szCs w:val="24"/>
              </w:rPr>
              <w:t xml:space="preserve"> в </w:t>
            </w:r>
            <w:r w:rsidRPr="00003659">
              <w:rPr>
                <w:bCs/>
                <w:iCs/>
                <w:sz w:val="24"/>
                <w:szCs w:val="24"/>
              </w:rPr>
              <w:t>КЗ</w:t>
            </w:r>
            <w:r>
              <w:rPr>
                <w:bCs/>
                <w:iCs/>
                <w:sz w:val="24"/>
                <w:szCs w:val="24"/>
              </w:rPr>
              <w:t>, подписание протокола</w:t>
            </w:r>
          </w:p>
        </w:tc>
      </w:tr>
      <w:tr w:rsidR="00B60E8B" w:rsidRPr="00E22CB3" w14:paraId="3514A521" w14:textId="77777777" w:rsidTr="00DE6C2F">
        <w:tc>
          <w:tcPr>
            <w:tcW w:w="1838" w:type="dxa"/>
          </w:tcPr>
          <w:p w14:paraId="13F4EB46" w14:textId="2C436BE6" w:rsidR="00B60E8B" w:rsidRPr="00F647BD" w:rsidRDefault="00B60E8B" w:rsidP="00B6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00</w:t>
            </w:r>
          </w:p>
        </w:tc>
        <w:tc>
          <w:tcPr>
            <w:tcW w:w="8618" w:type="dxa"/>
          </w:tcPr>
          <w:p w14:paraId="35F28CE9" w14:textId="593E3288" w:rsidR="00B60E8B" w:rsidRPr="00003659" w:rsidRDefault="00B60E8B" w:rsidP="00B60E8B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 xml:space="preserve">Внесение КО в </w:t>
            </w:r>
            <w:r>
              <w:rPr>
                <w:bCs/>
                <w:iCs/>
                <w:sz w:val="24"/>
                <w:szCs w:val="24"/>
              </w:rPr>
              <w:t>ЦСО, блокировка КО, подписание протокола</w:t>
            </w:r>
          </w:p>
        </w:tc>
      </w:tr>
      <w:tr w:rsidR="00B60E8B" w:rsidRPr="00E22CB3" w14:paraId="7590A664" w14:textId="77777777" w:rsidTr="00DE6C2F">
        <w:tc>
          <w:tcPr>
            <w:tcW w:w="1838" w:type="dxa"/>
          </w:tcPr>
          <w:p w14:paraId="1F541044" w14:textId="319B3D30" w:rsidR="00B60E8B" w:rsidRPr="00F647BD" w:rsidRDefault="00B60E8B" w:rsidP="00B60E8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7700D24C" w14:textId="7980A0E8" w:rsidR="00B60E8B" w:rsidRPr="00003659" w:rsidRDefault="00B60E8B" w:rsidP="00B6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60E8B" w:rsidRPr="00E22CB3" w14:paraId="072A75AF" w14:textId="77777777" w:rsidTr="00DE6C2F">
        <w:tc>
          <w:tcPr>
            <w:tcW w:w="1838" w:type="dxa"/>
          </w:tcPr>
          <w:p w14:paraId="73A4B94D" w14:textId="4D422B25" w:rsidR="00B60E8B" w:rsidRPr="00F647BD" w:rsidRDefault="00B60E8B" w:rsidP="00B60E8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</w:tcPr>
          <w:p w14:paraId="1165BDAE" w14:textId="4157C845" w:rsidR="00B60E8B" w:rsidRDefault="00B60E8B" w:rsidP="00B6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B60E8B" w:rsidRPr="00E22CB3" w14:paraId="7970A257" w14:textId="77777777" w:rsidTr="00DE6C2F">
        <w:tc>
          <w:tcPr>
            <w:tcW w:w="1838" w:type="dxa"/>
          </w:tcPr>
          <w:p w14:paraId="29DCC3EC" w14:textId="39FF3A8E" w:rsidR="00B60E8B" w:rsidRPr="00F647BD" w:rsidRDefault="00B60E8B" w:rsidP="00B60E8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15550369" w14:textId="43E7B68C" w:rsidR="00B60E8B" w:rsidRDefault="00B60E8B" w:rsidP="00B6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между экспертами, формирование оценочных групп, подписание протокола</w:t>
            </w:r>
          </w:p>
        </w:tc>
      </w:tr>
      <w:tr w:rsidR="00B60E8B" w:rsidRPr="00E22CB3" w14:paraId="377C9AD2" w14:textId="77777777" w:rsidTr="00DE6C2F">
        <w:tc>
          <w:tcPr>
            <w:tcW w:w="1838" w:type="dxa"/>
          </w:tcPr>
          <w:p w14:paraId="6FEC1AA8" w14:textId="276C57C1" w:rsidR="00B60E8B" w:rsidRPr="00F647BD" w:rsidRDefault="00B60E8B" w:rsidP="00B60E8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4FC79A70" w14:textId="0312E2E8" w:rsidR="00B60E8B" w:rsidRPr="00003659" w:rsidRDefault="00B60E8B" w:rsidP="00B60E8B">
            <w:pPr>
              <w:jc w:val="both"/>
              <w:rPr>
                <w:sz w:val="24"/>
                <w:szCs w:val="24"/>
              </w:rPr>
            </w:pPr>
            <w:r w:rsidRPr="001C676B">
              <w:rPr>
                <w:bCs/>
                <w:iCs/>
                <w:sz w:val="24"/>
                <w:szCs w:val="24"/>
              </w:rPr>
              <w:t>Печать ведомостей оценок.</w:t>
            </w:r>
          </w:p>
        </w:tc>
      </w:tr>
      <w:tr w:rsidR="00B60E8B" w:rsidRPr="00E22CB3" w14:paraId="3C473AF8" w14:textId="77777777" w:rsidTr="00B60E8B">
        <w:tc>
          <w:tcPr>
            <w:tcW w:w="1838" w:type="dxa"/>
            <w:vAlign w:val="center"/>
          </w:tcPr>
          <w:p w14:paraId="7E78FFF5" w14:textId="0015E445" w:rsidR="00B60E8B" w:rsidRPr="00AC74FB" w:rsidRDefault="00B60E8B" w:rsidP="00B60E8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3666A04A" w:rsidR="00B60E8B" w:rsidRPr="00003659" w:rsidRDefault="00B60E8B" w:rsidP="00B6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</w:t>
            </w:r>
          </w:p>
        </w:tc>
      </w:tr>
      <w:tr w:rsidR="0082099A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0AE0318" w:rsidR="0082099A" w:rsidRPr="00E22CB3" w:rsidRDefault="00B60E8B" w:rsidP="007E4FA8">
            <w:pPr>
              <w:jc w:val="center"/>
              <w:rPr>
                <w:b/>
                <w:sz w:val="24"/>
                <w:szCs w:val="28"/>
              </w:rPr>
            </w:pPr>
            <w:r w:rsidRPr="00E70C79">
              <w:rPr>
                <w:b/>
                <w:bCs/>
                <w:sz w:val="24"/>
                <w:szCs w:val="24"/>
              </w:rPr>
              <w:t>Д-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E70C79">
              <w:rPr>
                <w:b/>
                <w:bCs/>
                <w:sz w:val="24"/>
                <w:szCs w:val="24"/>
              </w:rPr>
              <w:t xml:space="preserve"> / «</w:t>
            </w:r>
            <w:r w:rsidR="00C25882">
              <w:rPr>
                <w:b/>
                <w:bCs/>
                <w:sz w:val="24"/>
                <w:szCs w:val="24"/>
              </w:rPr>
              <w:t xml:space="preserve"> 16</w:t>
            </w:r>
            <w:r w:rsidR="007E4FA8">
              <w:rPr>
                <w:b/>
                <w:bCs/>
                <w:sz w:val="24"/>
                <w:szCs w:val="24"/>
              </w:rPr>
              <w:t xml:space="preserve"> </w:t>
            </w:r>
            <w:r w:rsidRPr="00E70C79">
              <w:rPr>
                <w:b/>
                <w:bCs/>
                <w:sz w:val="24"/>
                <w:szCs w:val="24"/>
              </w:rPr>
              <w:t>»</w:t>
            </w:r>
            <w:r w:rsidR="007E4FA8">
              <w:rPr>
                <w:b/>
                <w:bCs/>
                <w:sz w:val="24"/>
                <w:szCs w:val="24"/>
              </w:rPr>
              <w:t xml:space="preserve"> февраля </w:t>
            </w:r>
            <w:r w:rsidRPr="00E70C79">
              <w:rPr>
                <w:b/>
                <w:bCs/>
                <w:sz w:val="24"/>
                <w:szCs w:val="24"/>
              </w:rPr>
              <w:t xml:space="preserve"> 202</w:t>
            </w:r>
            <w:r w:rsidR="007E4FA8">
              <w:rPr>
                <w:b/>
                <w:bCs/>
                <w:sz w:val="24"/>
                <w:szCs w:val="24"/>
              </w:rPr>
              <w:t xml:space="preserve">6 </w:t>
            </w: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B60E8B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EE01782" w:rsidR="00B60E8B" w:rsidRPr="000B2623" w:rsidRDefault="00B60E8B" w:rsidP="00B60E8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700B463" w14:textId="77777777" w:rsidR="00B60E8B" w:rsidRDefault="00B60E8B" w:rsidP="00B6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</w:t>
            </w:r>
          </w:p>
          <w:p w14:paraId="1CD1CA4F" w14:textId="611513CD" w:rsidR="00B60E8B" w:rsidRPr="000B2623" w:rsidRDefault="00B60E8B" w:rsidP="00B6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, подписание протокола</w:t>
            </w:r>
          </w:p>
        </w:tc>
      </w:tr>
      <w:tr w:rsidR="00B60E8B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BB22F9D" w:rsidR="00B60E8B" w:rsidRPr="000B2623" w:rsidRDefault="00B60E8B" w:rsidP="00B60E8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910F9A4" w14:textId="0E41676B" w:rsidR="00B60E8B" w:rsidRPr="007454D6" w:rsidRDefault="00B60E8B" w:rsidP="00B60E8B">
            <w:pPr>
              <w:rPr>
                <w:sz w:val="24"/>
                <w:szCs w:val="24"/>
              </w:rPr>
            </w:pPr>
            <w:proofErr w:type="gramStart"/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  <w:proofErr w:type="gramEnd"/>
          </w:p>
        </w:tc>
      </w:tr>
      <w:tr w:rsidR="00B60E8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F5B0A87" w:rsidR="00B60E8B" w:rsidRPr="000B2623" w:rsidRDefault="00B60E8B" w:rsidP="00B60E8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166477AE" w:rsidR="00B60E8B" w:rsidRPr="007454D6" w:rsidRDefault="00B60E8B" w:rsidP="00B6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одписание протокола</w:t>
            </w:r>
          </w:p>
        </w:tc>
      </w:tr>
      <w:tr w:rsidR="00B60E8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22CDC51" w:rsidR="00B60E8B" w:rsidRPr="000B2623" w:rsidRDefault="00B60E8B" w:rsidP="00B6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8618" w:type="dxa"/>
            <w:shd w:val="clear" w:color="auto" w:fill="auto"/>
          </w:tcPr>
          <w:p w14:paraId="61E88CD0" w14:textId="62858E8B" w:rsidR="00B60E8B" w:rsidRPr="007454D6" w:rsidRDefault="00B60E8B" w:rsidP="00B6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с конкурсной документацией, выдача чертежей</w:t>
            </w:r>
          </w:p>
        </w:tc>
      </w:tr>
      <w:tr w:rsidR="00B60E8B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5EF310DC" w:rsidR="00B60E8B" w:rsidRPr="000B2623" w:rsidRDefault="00B60E8B" w:rsidP="00B60E8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378806FF" w:rsidR="00B60E8B" w:rsidRPr="007454D6" w:rsidRDefault="00B60E8B" w:rsidP="00B6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60E8B" w:rsidRPr="00E22CB3" w14:paraId="5185896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CA3BA50" w14:textId="2903D3E0" w:rsidR="00B60E8B" w:rsidRPr="007454D6" w:rsidRDefault="00B60E8B" w:rsidP="00B6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:00</w:t>
            </w:r>
          </w:p>
        </w:tc>
        <w:tc>
          <w:tcPr>
            <w:tcW w:w="8618" w:type="dxa"/>
            <w:shd w:val="clear" w:color="auto" w:fill="auto"/>
          </w:tcPr>
          <w:p w14:paraId="202F4C0E" w14:textId="76B1F628" w:rsidR="00B60E8B" w:rsidRDefault="00B60E8B" w:rsidP="00B60E8B">
            <w:pPr>
              <w:rPr>
                <w:sz w:val="24"/>
                <w:szCs w:val="24"/>
              </w:rPr>
            </w:pPr>
            <w:r w:rsidRPr="00747820">
              <w:rPr>
                <w:sz w:val="24"/>
                <w:szCs w:val="24"/>
              </w:rPr>
              <w:t>Подготовка рабочих мест</w:t>
            </w:r>
            <w:r>
              <w:rPr>
                <w:sz w:val="24"/>
                <w:szCs w:val="24"/>
              </w:rPr>
              <w:t>. П</w:t>
            </w:r>
            <w:r w:rsidRPr="00747820">
              <w:rPr>
                <w:sz w:val="24"/>
                <w:szCs w:val="24"/>
              </w:rPr>
              <w:t>роверка</w:t>
            </w:r>
            <w:r>
              <w:rPr>
                <w:sz w:val="24"/>
                <w:szCs w:val="24"/>
              </w:rPr>
              <w:t xml:space="preserve"> работы станков, оборудования, прием </w:t>
            </w:r>
            <w:r w:rsidRPr="00747820">
              <w:rPr>
                <w:sz w:val="24"/>
                <w:szCs w:val="24"/>
              </w:rPr>
              <w:t>материалов</w:t>
            </w:r>
          </w:p>
        </w:tc>
      </w:tr>
      <w:tr w:rsidR="00B60E8B" w:rsidRPr="00E22CB3" w14:paraId="7F367B4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5E0263" w14:textId="7DDBF116" w:rsidR="00B60E8B" w:rsidRDefault="00B60E8B" w:rsidP="00B60E8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508E53ED" w14:textId="606C4739" w:rsidR="00B60E8B" w:rsidRPr="00747820" w:rsidRDefault="00B60E8B" w:rsidP="00B6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.</w:t>
            </w:r>
          </w:p>
        </w:tc>
      </w:tr>
      <w:tr w:rsidR="0082099A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8A9B4E1" w:rsidR="0082099A" w:rsidRPr="00E22CB3" w:rsidRDefault="00B60E8B" w:rsidP="007E4FA8">
            <w:pPr>
              <w:jc w:val="center"/>
              <w:rPr>
                <w:sz w:val="24"/>
                <w:szCs w:val="28"/>
              </w:rPr>
            </w:pPr>
            <w:r w:rsidRPr="00E70C79">
              <w:rPr>
                <w:b/>
                <w:bCs/>
                <w:sz w:val="24"/>
                <w:szCs w:val="24"/>
              </w:rPr>
              <w:t>Д</w:t>
            </w:r>
            <w:proofErr w:type="gramStart"/>
            <w:r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E70C79">
              <w:rPr>
                <w:b/>
                <w:bCs/>
                <w:sz w:val="24"/>
                <w:szCs w:val="24"/>
              </w:rPr>
              <w:t xml:space="preserve"> / «</w:t>
            </w:r>
            <w:r w:rsidR="00C25882">
              <w:rPr>
                <w:b/>
                <w:bCs/>
                <w:sz w:val="24"/>
                <w:szCs w:val="24"/>
              </w:rPr>
              <w:t xml:space="preserve"> 17</w:t>
            </w:r>
            <w:r w:rsidR="007E4FA8">
              <w:rPr>
                <w:b/>
                <w:bCs/>
                <w:sz w:val="24"/>
                <w:szCs w:val="24"/>
              </w:rPr>
              <w:t xml:space="preserve"> </w:t>
            </w:r>
            <w:r w:rsidRPr="00E70C79">
              <w:rPr>
                <w:b/>
                <w:bCs/>
                <w:sz w:val="24"/>
                <w:szCs w:val="24"/>
              </w:rPr>
              <w:t xml:space="preserve">» </w:t>
            </w:r>
            <w:r w:rsidR="007E4FA8">
              <w:rPr>
                <w:b/>
                <w:bCs/>
                <w:sz w:val="24"/>
                <w:szCs w:val="24"/>
              </w:rPr>
              <w:t>февраля</w:t>
            </w:r>
            <w:r w:rsidRPr="00E70C79">
              <w:rPr>
                <w:b/>
                <w:bCs/>
                <w:sz w:val="24"/>
                <w:szCs w:val="24"/>
              </w:rPr>
              <w:t xml:space="preserve"> 202</w:t>
            </w:r>
            <w:r w:rsidR="007E4FA8">
              <w:rPr>
                <w:b/>
                <w:bCs/>
                <w:sz w:val="24"/>
                <w:szCs w:val="24"/>
              </w:rPr>
              <w:t xml:space="preserve">6 </w:t>
            </w: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82099A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EDD157A" w:rsidR="0082099A" w:rsidRDefault="0082099A" w:rsidP="002E30B1">
            <w:pPr>
              <w:jc w:val="center"/>
              <w:rPr>
                <w:b/>
                <w:sz w:val="24"/>
                <w:szCs w:val="28"/>
              </w:rPr>
            </w:pPr>
            <w:bookmarkStart w:id="3" w:name="_Hlk193306639"/>
            <w:r w:rsidRPr="007454D6">
              <w:rPr>
                <w:sz w:val="24"/>
                <w:szCs w:val="24"/>
              </w:rPr>
              <w:t>0</w:t>
            </w:r>
            <w:r w:rsidR="002E30B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2E30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00BD88BF" w14:textId="359CB132" w:rsidR="0082099A" w:rsidRPr="00EC78BC" w:rsidRDefault="0082099A" w:rsidP="0082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82099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017DF90" w:rsidR="0082099A" w:rsidRDefault="0082099A" w:rsidP="002E30B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2E30B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2E30B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27FADCBF" w:rsidR="0082099A" w:rsidRPr="00E22CB3" w:rsidRDefault="0082099A" w:rsidP="0082099A">
            <w:pPr>
              <w:rPr>
                <w:sz w:val="24"/>
                <w:szCs w:val="28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82099A" w:rsidRPr="00E22CB3" w14:paraId="363F4DE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D39019" w14:textId="6E53A098" w:rsidR="0082099A" w:rsidRPr="007454D6" w:rsidRDefault="0082099A" w:rsidP="002E3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E30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5-0</w:t>
            </w:r>
            <w:r w:rsidR="002E30B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4BDBE2" w14:textId="5DBCE097" w:rsidR="0082099A" w:rsidRPr="00003659" w:rsidRDefault="0082099A" w:rsidP="0082099A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B60E8B" w:rsidRPr="00E22CB3" w14:paraId="5B5DF94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BF9388" w14:textId="39EAD531" w:rsidR="00B60E8B" w:rsidRPr="00F647BD" w:rsidRDefault="00B60E8B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E30B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0</w:t>
            </w:r>
            <w:r w:rsidR="00EE05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E8B919C" w14:textId="032FF737" w:rsidR="00B60E8B" w:rsidRDefault="00B60E8B" w:rsidP="00B60E8B">
            <w:pPr>
              <w:rPr>
                <w:sz w:val="24"/>
                <w:szCs w:val="28"/>
              </w:rPr>
            </w:pPr>
            <w:r w:rsidRPr="009A2D41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9A2D41">
              <w:rPr>
                <w:b/>
                <w:bCs/>
                <w:sz w:val="24"/>
                <w:szCs w:val="24"/>
              </w:rPr>
              <w:t xml:space="preserve"> – </w:t>
            </w:r>
            <w:r w:rsidR="00520FA9">
              <w:rPr>
                <w:b/>
                <w:bCs/>
                <w:sz w:val="24"/>
                <w:szCs w:val="24"/>
              </w:rPr>
              <w:t>30</w:t>
            </w:r>
            <w:r w:rsidRPr="009A2D41">
              <w:rPr>
                <w:b/>
                <w:bCs/>
                <w:sz w:val="24"/>
                <w:szCs w:val="24"/>
              </w:rPr>
              <w:t xml:space="preserve"> минут</w:t>
            </w:r>
          </w:p>
        </w:tc>
      </w:tr>
      <w:tr w:rsidR="00B60E8B" w:rsidRPr="00E22CB3" w14:paraId="3B86E41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FB22D59" w14:textId="6B8028C3" w:rsidR="00B60E8B" w:rsidRPr="00F647BD" w:rsidRDefault="00B60E8B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E05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EE05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182A1D2" w14:textId="16CAE7B1" w:rsidR="00B60E8B" w:rsidRDefault="00B60E8B" w:rsidP="00B60E8B">
            <w:pPr>
              <w:rPr>
                <w:sz w:val="24"/>
                <w:szCs w:val="28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я А</w:t>
            </w:r>
            <w:r>
              <w:rPr>
                <w:b/>
                <w:bCs/>
                <w:sz w:val="24"/>
                <w:szCs w:val="24"/>
              </w:rPr>
              <w:t>– 3 часа</w:t>
            </w:r>
          </w:p>
        </w:tc>
      </w:tr>
      <w:tr w:rsidR="00B60E8B" w:rsidRPr="00E22CB3" w14:paraId="592DF7B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9231EA" w14:textId="2C75A835" w:rsidR="00B60E8B" w:rsidRPr="00F647BD" w:rsidRDefault="00B60E8B" w:rsidP="00EE05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EE0541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EE0541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6918F29" w14:textId="5244858F" w:rsidR="00B60E8B" w:rsidRDefault="00B60E8B" w:rsidP="00B60E8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борка мест.</w:t>
            </w:r>
          </w:p>
        </w:tc>
      </w:tr>
      <w:tr w:rsidR="00B60E8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71C5DF8" w:rsidR="00B60E8B" w:rsidRPr="00F647BD" w:rsidRDefault="00B60E8B" w:rsidP="00EE05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</w:t>
            </w:r>
            <w:r w:rsidR="00EE05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247984E" w14:textId="128B7FA9" w:rsidR="00B60E8B" w:rsidRPr="00E22CB3" w:rsidRDefault="00B60E8B" w:rsidP="00B60E8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модуля А, З, внесение в ЦСО</w:t>
            </w:r>
          </w:p>
        </w:tc>
      </w:tr>
      <w:tr w:rsidR="00B60E8B" w:rsidRPr="00E22CB3" w14:paraId="21CEA55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5B3A679" w14:textId="57119668" w:rsidR="00B60E8B" w:rsidRPr="00F647BD" w:rsidRDefault="00B60E8B" w:rsidP="00EE05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EE054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06393C" w14:textId="49268FCE" w:rsidR="00B60E8B" w:rsidRPr="00EC78BC" w:rsidRDefault="00B60E8B" w:rsidP="00B60E8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. </w:t>
            </w:r>
          </w:p>
        </w:tc>
      </w:tr>
      <w:tr w:rsidR="00B60E8B" w:rsidRPr="00E22CB3" w14:paraId="2DD8D82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6AE0260" w14:textId="26234D5E" w:rsidR="00B60E8B" w:rsidRPr="00F647BD" w:rsidRDefault="00B60E8B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30-1</w:t>
            </w:r>
            <w:r w:rsidR="00EE054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5C9DD3F2" w14:textId="5B9C7382" w:rsidR="00B60E8B" w:rsidRPr="00EC78BC" w:rsidRDefault="00B60E8B" w:rsidP="00B60E8B">
            <w:pPr>
              <w:rPr>
                <w:sz w:val="24"/>
                <w:szCs w:val="28"/>
              </w:rPr>
            </w:pPr>
            <w:r w:rsidRPr="00B0397A">
              <w:rPr>
                <w:b/>
                <w:bCs/>
                <w:sz w:val="24"/>
                <w:szCs w:val="28"/>
              </w:rPr>
              <w:t>Выполнение модулей Б</w:t>
            </w:r>
            <w:proofErr w:type="gramStart"/>
            <w:r w:rsidRPr="00B0397A">
              <w:rPr>
                <w:b/>
                <w:bCs/>
                <w:sz w:val="24"/>
                <w:szCs w:val="28"/>
              </w:rPr>
              <w:t>,В</w:t>
            </w:r>
            <w:proofErr w:type="gramEnd"/>
            <w:r w:rsidRPr="00B0397A">
              <w:rPr>
                <w:b/>
                <w:bCs/>
                <w:sz w:val="24"/>
                <w:szCs w:val="28"/>
              </w:rPr>
              <w:t xml:space="preserve"> – </w:t>
            </w:r>
            <w:r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7B0DC3" w:rsidRPr="00E22CB3" w14:paraId="59E4518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529C557" w14:textId="3B5494E9" w:rsidR="007B0DC3" w:rsidRDefault="007B0DC3" w:rsidP="00EE05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EE054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E8470B3" w14:textId="5A9A0EEE" w:rsidR="007B0DC3" w:rsidRPr="00B0397A" w:rsidRDefault="007B0DC3" w:rsidP="007B0DC3">
            <w:pPr>
              <w:rPr>
                <w:b/>
                <w:bCs/>
                <w:sz w:val="24"/>
                <w:szCs w:val="28"/>
              </w:rPr>
            </w:pPr>
            <w:r w:rsidRPr="00EC78BC">
              <w:rPr>
                <w:sz w:val="24"/>
                <w:szCs w:val="28"/>
              </w:rPr>
              <w:t>Уборка рабочих мест.</w:t>
            </w:r>
          </w:p>
        </w:tc>
      </w:tr>
      <w:tr w:rsidR="007B0DC3" w:rsidRPr="00E22CB3" w14:paraId="3109BA6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AB684EA" w14:textId="130968D8" w:rsidR="007B0DC3" w:rsidRDefault="007B0DC3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5-1</w:t>
            </w:r>
            <w:r w:rsidR="00EE05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715F94C" w14:textId="53DEC815" w:rsidR="007B0DC3" w:rsidRPr="00B0397A" w:rsidRDefault="00520FA9" w:rsidP="007B0DC3">
            <w:pPr>
              <w:rPr>
                <w:b/>
                <w:bCs/>
                <w:sz w:val="24"/>
                <w:szCs w:val="28"/>
              </w:rPr>
            </w:pPr>
            <w:r w:rsidRPr="00520FA9">
              <w:rPr>
                <w:sz w:val="24"/>
                <w:szCs w:val="24"/>
              </w:rPr>
              <w:t>Подведение итогов дня.</w:t>
            </w:r>
          </w:p>
        </w:tc>
      </w:tr>
      <w:bookmarkEnd w:id="3"/>
      <w:tr w:rsidR="0082099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3919BC3" w:rsidR="0082099A" w:rsidRPr="000B2623" w:rsidRDefault="007B0DC3" w:rsidP="007E4FA8">
            <w:pPr>
              <w:jc w:val="center"/>
              <w:rPr>
                <w:b/>
                <w:sz w:val="24"/>
                <w:szCs w:val="28"/>
              </w:rPr>
            </w:pPr>
            <w:r w:rsidRPr="00E70C79">
              <w:rPr>
                <w:b/>
                <w:bCs/>
                <w:sz w:val="24"/>
                <w:szCs w:val="24"/>
              </w:rPr>
              <w:t>Д</w:t>
            </w: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E70C79">
              <w:rPr>
                <w:b/>
                <w:bCs/>
                <w:sz w:val="24"/>
                <w:szCs w:val="24"/>
              </w:rPr>
              <w:t xml:space="preserve"> / «</w:t>
            </w:r>
            <w:r w:rsidR="00C25882">
              <w:rPr>
                <w:b/>
                <w:bCs/>
                <w:sz w:val="24"/>
                <w:szCs w:val="24"/>
              </w:rPr>
              <w:t xml:space="preserve"> 18</w:t>
            </w:r>
            <w:r w:rsidR="007E4FA8">
              <w:rPr>
                <w:b/>
                <w:bCs/>
                <w:sz w:val="24"/>
                <w:szCs w:val="24"/>
              </w:rPr>
              <w:t xml:space="preserve"> </w:t>
            </w:r>
            <w:r w:rsidRPr="00E70C79">
              <w:rPr>
                <w:b/>
                <w:bCs/>
                <w:sz w:val="24"/>
                <w:szCs w:val="24"/>
              </w:rPr>
              <w:t xml:space="preserve">» </w:t>
            </w:r>
            <w:r w:rsidR="007E4FA8">
              <w:rPr>
                <w:b/>
                <w:bCs/>
                <w:sz w:val="24"/>
                <w:szCs w:val="24"/>
              </w:rPr>
              <w:t>февраля</w:t>
            </w:r>
            <w:r w:rsidRPr="00E70C79">
              <w:rPr>
                <w:b/>
                <w:bCs/>
                <w:sz w:val="24"/>
                <w:szCs w:val="24"/>
              </w:rPr>
              <w:t xml:space="preserve"> 202</w:t>
            </w:r>
            <w:r w:rsidR="007E4FA8">
              <w:rPr>
                <w:b/>
                <w:bCs/>
                <w:sz w:val="24"/>
                <w:szCs w:val="24"/>
              </w:rPr>
              <w:t xml:space="preserve">6 </w:t>
            </w: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7B0DC3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E969B71" w:rsidR="007B0DC3" w:rsidRPr="00E22CB3" w:rsidRDefault="007B0DC3" w:rsidP="00EE0541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EE054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EE054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6E9B79D" w14:textId="175EE723" w:rsidR="007B0DC3" w:rsidRPr="00E22CB3" w:rsidRDefault="007B0DC3" w:rsidP="007B0DC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7B0DC3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352A852" w:rsidR="007B0DC3" w:rsidRPr="007454D6" w:rsidRDefault="007B0DC3" w:rsidP="00EE05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EE054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EE054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177F6016" w:rsidR="007B0DC3" w:rsidRPr="007454D6" w:rsidRDefault="007B0DC3" w:rsidP="007B0DC3">
            <w:pPr>
              <w:jc w:val="both"/>
              <w:rPr>
                <w:color w:val="000000"/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7B0DC3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B49A70E" w:rsidR="007B0DC3" w:rsidRPr="007454D6" w:rsidRDefault="007B0DC3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E054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5-0</w:t>
            </w:r>
            <w:r w:rsidR="00EE05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379634A7" w:rsidR="007B0DC3" w:rsidRPr="007454D6" w:rsidRDefault="007B0DC3" w:rsidP="007B0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7B0DC3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B5A9A7F" w:rsidR="007B0DC3" w:rsidRPr="007454D6" w:rsidRDefault="007B0DC3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E05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1</w:t>
            </w:r>
            <w:r w:rsidR="00EE05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5D3D09E1" w:rsidR="007B0DC3" w:rsidRPr="007454D6" w:rsidRDefault="007B0DC3" w:rsidP="007B0DC3">
            <w:pPr>
              <w:jc w:val="both"/>
              <w:rPr>
                <w:sz w:val="24"/>
                <w:szCs w:val="24"/>
              </w:rPr>
            </w:pPr>
            <w:r w:rsidRPr="00B0397A">
              <w:rPr>
                <w:b/>
                <w:bCs/>
                <w:sz w:val="24"/>
                <w:szCs w:val="28"/>
              </w:rPr>
              <w:t>Выполнение модулей Б</w:t>
            </w:r>
            <w:proofErr w:type="gramStart"/>
            <w:r w:rsidRPr="00B0397A">
              <w:rPr>
                <w:b/>
                <w:bCs/>
                <w:sz w:val="24"/>
                <w:szCs w:val="28"/>
              </w:rPr>
              <w:t>,В</w:t>
            </w:r>
            <w:proofErr w:type="gramEnd"/>
            <w:r w:rsidRPr="00B0397A">
              <w:rPr>
                <w:b/>
                <w:bCs/>
                <w:sz w:val="24"/>
                <w:szCs w:val="28"/>
              </w:rPr>
              <w:t xml:space="preserve"> – </w:t>
            </w:r>
            <w:r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7B0DC3" w:rsidRPr="00E22CB3" w14:paraId="3ED7879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DE3F537" w14:textId="44493CF1" w:rsidR="007B0DC3" w:rsidRPr="00F647BD" w:rsidRDefault="007B0DC3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-1</w:t>
            </w:r>
            <w:r w:rsidR="00EE05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D430303" w14:textId="73F232AA" w:rsidR="007B0DC3" w:rsidRDefault="007B0DC3" w:rsidP="007B0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7B0DC3" w:rsidRPr="00E22CB3" w14:paraId="557C9B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BCC4522" w14:textId="0DF1DE03" w:rsidR="007B0DC3" w:rsidRPr="00F647BD" w:rsidRDefault="007B0DC3" w:rsidP="00EE05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EE054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684F375" w14:textId="52AF87DD" w:rsidR="007B0DC3" w:rsidRDefault="007B0DC3" w:rsidP="007B0DC3">
            <w:pPr>
              <w:jc w:val="both"/>
              <w:rPr>
                <w:sz w:val="24"/>
                <w:szCs w:val="24"/>
              </w:rPr>
            </w:pPr>
            <w:r w:rsidRPr="00B0397A">
              <w:rPr>
                <w:b/>
                <w:bCs/>
                <w:sz w:val="24"/>
                <w:szCs w:val="28"/>
              </w:rPr>
              <w:t xml:space="preserve">Выполнение модулей </w:t>
            </w:r>
            <w:r>
              <w:rPr>
                <w:b/>
                <w:bCs/>
                <w:sz w:val="24"/>
                <w:szCs w:val="28"/>
              </w:rPr>
              <w:t>Д</w:t>
            </w:r>
            <w:proofErr w:type="gramStart"/>
            <w:r>
              <w:rPr>
                <w:b/>
                <w:bCs/>
                <w:sz w:val="24"/>
                <w:szCs w:val="28"/>
              </w:rPr>
              <w:t>,Ж</w:t>
            </w:r>
            <w:proofErr w:type="gramEnd"/>
            <w:r w:rsidRPr="00B0397A">
              <w:rPr>
                <w:b/>
                <w:bCs/>
                <w:sz w:val="24"/>
                <w:szCs w:val="28"/>
              </w:rPr>
              <w:t xml:space="preserve"> – </w:t>
            </w:r>
            <w:r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7B0DC3" w:rsidRPr="00E22CB3" w14:paraId="136D69F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87DDA2B" w14:textId="6461D51F" w:rsidR="007B0DC3" w:rsidRPr="00F647BD" w:rsidRDefault="007B0DC3" w:rsidP="00EE05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EE054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F275826" w14:textId="4F4BD294" w:rsidR="007B0DC3" w:rsidRDefault="007B0DC3" w:rsidP="007B0DC3">
            <w:pPr>
              <w:jc w:val="both"/>
              <w:rPr>
                <w:sz w:val="24"/>
                <w:szCs w:val="24"/>
              </w:rPr>
            </w:pPr>
            <w:r w:rsidRPr="00BC05E0">
              <w:rPr>
                <w:sz w:val="24"/>
                <w:szCs w:val="24"/>
              </w:rPr>
              <w:t>Уборка рабочих мест.</w:t>
            </w:r>
          </w:p>
        </w:tc>
      </w:tr>
      <w:tr w:rsidR="007B0DC3" w:rsidRPr="00E22CB3" w14:paraId="0B27E3D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11E9732" w14:textId="76269313" w:rsidR="007B0DC3" w:rsidRPr="00F647BD" w:rsidRDefault="007B0DC3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15-1</w:t>
            </w:r>
            <w:r w:rsidR="00EE05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3D9B5565" w14:textId="3BB05BF2" w:rsidR="007B0DC3" w:rsidRPr="00BC05E0" w:rsidRDefault="00F23BBD" w:rsidP="007B0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одулей Б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,Д,Ж</w:t>
            </w:r>
          </w:p>
        </w:tc>
      </w:tr>
      <w:tr w:rsidR="0082099A" w:rsidRPr="00E22CB3" w14:paraId="501A6FF4" w14:textId="77777777" w:rsidTr="00C072E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21B65BA" w14:textId="043070B1" w:rsidR="0082099A" w:rsidRPr="00E22CB3" w:rsidRDefault="00F23BBD" w:rsidP="007E4FA8">
            <w:pPr>
              <w:jc w:val="center"/>
              <w:rPr>
                <w:b/>
                <w:sz w:val="24"/>
                <w:szCs w:val="28"/>
              </w:rPr>
            </w:pPr>
            <w:r w:rsidRPr="00E70C79"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70C79">
              <w:rPr>
                <w:b/>
                <w:bCs/>
                <w:sz w:val="24"/>
                <w:szCs w:val="24"/>
              </w:rPr>
              <w:t xml:space="preserve"> / «</w:t>
            </w:r>
            <w:r w:rsidR="00C25882">
              <w:rPr>
                <w:b/>
                <w:bCs/>
                <w:sz w:val="24"/>
                <w:szCs w:val="24"/>
              </w:rPr>
              <w:t xml:space="preserve"> 19</w:t>
            </w:r>
            <w:r w:rsidR="007E4FA8">
              <w:rPr>
                <w:b/>
                <w:bCs/>
                <w:sz w:val="24"/>
                <w:szCs w:val="24"/>
              </w:rPr>
              <w:t xml:space="preserve"> </w:t>
            </w:r>
            <w:r w:rsidRPr="00E70C79">
              <w:rPr>
                <w:b/>
                <w:bCs/>
                <w:sz w:val="24"/>
                <w:szCs w:val="24"/>
              </w:rPr>
              <w:t xml:space="preserve">» </w:t>
            </w:r>
            <w:r w:rsidR="007E4FA8">
              <w:rPr>
                <w:b/>
                <w:bCs/>
                <w:sz w:val="24"/>
                <w:szCs w:val="24"/>
              </w:rPr>
              <w:t>февраля</w:t>
            </w:r>
            <w:r w:rsidRPr="00E70C79">
              <w:rPr>
                <w:b/>
                <w:bCs/>
                <w:sz w:val="24"/>
                <w:szCs w:val="24"/>
              </w:rPr>
              <w:t xml:space="preserve"> 202</w:t>
            </w:r>
            <w:r w:rsidR="007E4FA8">
              <w:rPr>
                <w:b/>
                <w:bCs/>
                <w:sz w:val="24"/>
                <w:szCs w:val="24"/>
              </w:rPr>
              <w:t xml:space="preserve">6 </w:t>
            </w: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F23BBD" w:rsidRPr="00AC74FB" w14:paraId="2489D230" w14:textId="77777777" w:rsidTr="00E70C79">
        <w:tc>
          <w:tcPr>
            <w:tcW w:w="1838" w:type="dxa"/>
          </w:tcPr>
          <w:p w14:paraId="1ADE98B1" w14:textId="7DCA2EDF" w:rsidR="00F23BBD" w:rsidRPr="00F647BD" w:rsidRDefault="00F23BBD" w:rsidP="00EE05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EE054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EE054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6894839B" w14:textId="2B250D4F" w:rsidR="00F23BBD" w:rsidRPr="00AC74FB" w:rsidRDefault="00F23BBD" w:rsidP="00F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. Брифинг.</w:t>
            </w:r>
            <w:r w:rsidRPr="00003659">
              <w:rPr>
                <w:sz w:val="24"/>
                <w:szCs w:val="24"/>
              </w:rPr>
              <w:t xml:space="preserve"> 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F23BBD" w:rsidRPr="00AC74FB" w14:paraId="1BECE4CE" w14:textId="77777777" w:rsidTr="00E70C79">
        <w:tc>
          <w:tcPr>
            <w:tcW w:w="1838" w:type="dxa"/>
          </w:tcPr>
          <w:p w14:paraId="4B3D3515" w14:textId="112DA43D" w:rsidR="00F23BBD" w:rsidRPr="007454D6" w:rsidRDefault="00F23BBD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E0541">
              <w:rPr>
                <w:sz w:val="24"/>
                <w:szCs w:val="24"/>
              </w:rPr>
              <w:t>7:30-0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62A32D6" w14:textId="20489A27" w:rsidR="00F23BBD" w:rsidRPr="00003659" w:rsidRDefault="00F23BBD" w:rsidP="00F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одулей Б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,Д,Ж</w:t>
            </w:r>
          </w:p>
        </w:tc>
      </w:tr>
      <w:tr w:rsidR="00F23BBD" w:rsidRPr="00AC74FB" w14:paraId="669D8FEC" w14:textId="77777777" w:rsidTr="00E70C79">
        <w:tc>
          <w:tcPr>
            <w:tcW w:w="1838" w:type="dxa"/>
          </w:tcPr>
          <w:p w14:paraId="2BDE340D" w14:textId="570BB8B2" w:rsidR="00F23BBD" w:rsidRDefault="00F23BBD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E054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-</w:t>
            </w:r>
            <w:r w:rsidR="00EE0541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067F8EFF" w14:textId="1A67FA0B" w:rsidR="00F23BBD" w:rsidRDefault="00F23BBD" w:rsidP="00F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участников. Брифинг. </w:t>
            </w: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F23BBD" w14:paraId="484CAF6E" w14:textId="77777777" w:rsidTr="00E70C79">
        <w:tc>
          <w:tcPr>
            <w:tcW w:w="1838" w:type="dxa"/>
          </w:tcPr>
          <w:p w14:paraId="5DABA1F7" w14:textId="736281B6" w:rsidR="00F23BBD" w:rsidRPr="00F647BD" w:rsidRDefault="00EE0541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23BBD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09</w:t>
            </w:r>
            <w:r w:rsidR="00F23BBD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1C717971" w14:textId="720A6889" w:rsidR="00F23BBD" w:rsidRDefault="00F23BBD" w:rsidP="00F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F23BBD" w:rsidRPr="00003659" w14:paraId="6A6A99EB" w14:textId="77777777" w:rsidTr="00E70C79">
        <w:tc>
          <w:tcPr>
            <w:tcW w:w="1838" w:type="dxa"/>
          </w:tcPr>
          <w:p w14:paraId="40F2DE76" w14:textId="67973459" w:rsidR="00F23BBD" w:rsidRPr="00F647BD" w:rsidRDefault="00EE0541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23BBD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1</w:t>
            </w:r>
            <w:r w:rsidR="00F23BBD"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3</w:t>
            </w:r>
            <w:r w:rsidR="00F23BB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04D23FE" w14:textId="3F735862" w:rsidR="00F23BBD" w:rsidRPr="00003659" w:rsidRDefault="00F23BBD" w:rsidP="00F23BBD">
            <w:pPr>
              <w:jc w:val="both"/>
              <w:rPr>
                <w:sz w:val="24"/>
                <w:szCs w:val="24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DA07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2,</w:t>
            </w:r>
            <w:r w:rsidR="00520FA9">
              <w:rPr>
                <w:b/>
                <w:bCs/>
                <w:sz w:val="24"/>
                <w:szCs w:val="24"/>
              </w:rPr>
              <w:t>0</w:t>
            </w:r>
            <w:r w:rsidRPr="00DA0798">
              <w:rPr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F23BBD" w:rsidRPr="00003659" w14:paraId="71B6AF81" w14:textId="77777777" w:rsidTr="00E70C79">
        <w:tc>
          <w:tcPr>
            <w:tcW w:w="1838" w:type="dxa"/>
          </w:tcPr>
          <w:p w14:paraId="1EA728A9" w14:textId="3EE7BAE5" w:rsidR="00F23BBD" w:rsidRDefault="00F23BBD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EE05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DCFA341" w14:textId="25970280" w:rsidR="00F23BBD" w:rsidRPr="00DA0798" w:rsidRDefault="00F23BBD" w:rsidP="00F23B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F23BBD" w:rsidRPr="00003659" w14:paraId="2269F5B4" w14:textId="77777777" w:rsidTr="00E70C79">
        <w:tc>
          <w:tcPr>
            <w:tcW w:w="1838" w:type="dxa"/>
          </w:tcPr>
          <w:p w14:paraId="169FB3A0" w14:textId="7E8F7C25" w:rsidR="00F23BBD" w:rsidRPr="00F647BD" w:rsidRDefault="00F23BBD" w:rsidP="00EE05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EE0541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7BAC025" w14:textId="3DB921CF" w:rsidR="00F23BBD" w:rsidRPr="00003659" w:rsidRDefault="00F23BBD" w:rsidP="00F23BBD">
            <w:pPr>
              <w:jc w:val="both"/>
              <w:rPr>
                <w:sz w:val="24"/>
                <w:szCs w:val="24"/>
              </w:rPr>
            </w:pPr>
            <w:r w:rsidRPr="00AC3870">
              <w:rPr>
                <w:bCs/>
                <w:sz w:val="24"/>
                <w:szCs w:val="28"/>
              </w:rPr>
              <w:t xml:space="preserve">Оценка </w:t>
            </w:r>
            <w:r w:rsidR="00D16ACC">
              <w:rPr>
                <w:bCs/>
                <w:sz w:val="24"/>
                <w:szCs w:val="28"/>
              </w:rPr>
              <w:t>модуля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AC3870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Г, выбор фрагментов для выполнения задания Модуля</w:t>
            </w:r>
            <w:proofErr w:type="gramStart"/>
            <w:r>
              <w:rPr>
                <w:bCs/>
                <w:sz w:val="24"/>
                <w:szCs w:val="28"/>
              </w:rPr>
              <w:t xml:space="preserve"> Е</w:t>
            </w:r>
            <w:proofErr w:type="gramEnd"/>
          </w:p>
        </w:tc>
      </w:tr>
      <w:tr w:rsidR="00F23BBD" w:rsidRPr="00003659" w14:paraId="5B6D4540" w14:textId="77777777" w:rsidTr="00E70C79">
        <w:tc>
          <w:tcPr>
            <w:tcW w:w="1838" w:type="dxa"/>
          </w:tcPr>
          <w:p w14:paraId="5603BEF3" w14:textId="5C9DC62F" w:rsidR="00F23BBD" w:rsidRPr="00F647BD" w:rsidRDefault="00F23BBD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D16A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EE05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8C151D5" w14:textId="2CE8181D" w:rsidR="00F23BBD" w:rsidRPr="00003659" w:rsidRDefault="00F23BBD" w:rsidP="00F23BBD">
            <w:pPr>
              <w:jc w:val="both"/>
              <w:rPr>
                <w:sz w:val="24"/>
                <w:szCs w:val="24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DA07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 w:rsidR="00520FA9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минут</w:t>
            </w:r>
          </w:p>
        </w:tc>
      </w:tr>
      <w:tr w:rsidR="00D16ACC" w:rsidRPr="00003659" w14:paraId="4251EB0D" w14:textId="77777777" w:rsidTr="00E70C79">
        <w:tc>
          <w:tcPr>
            <w:tcW w:w="1838" w:type="dxa"/>
          </w:tcPr>
          <w:p w14:paraId="67F9750E" w14:textId="23681E06" w:rsidR="00D16ACC" w:rsidRDefault="00D16ACC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1</w:t>
            </w:r>
            <w:r w:rsidR="00EE05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520FA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80C7E30" w14:textId="4BDC16BA" w:rsidR="00D16ACC" w:rsidRPr="00DA0798" w:rsidRDefault="00D16ACC" w:rsidP="00D16AC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инструментальных ящиков. Участники покидают площадку</w:t>
            </w:r>
          </w:p>
        </w:tc>
      </w:tr>
      <w:tr w:rsidR="00D16ACC" w:rsidRPr="00003659" w14:paraId="27F916F3" w14:textId="77777777" w:rsidTr="00E70C79">
        <w:tc>
          <w:tcPr>
            <w:tcW w:w="1838" w:type="dxa"/>
          </w:tcPr>
          <w:p w14:paraId="6A448624" w14:textId="4FD251A3" w:rsidR="00D16ACC" w:rsidRPr="00AC74FB" w:rsidRDefault="00D16ACC" w:rsidP="00EE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541">
              <w:rPr>
                <w:sz w:val="24"/>
                <w:szCs w:val="24"/>
              </w:rPr>
              <w:t>4:</w:t>
            </w:r>
            <w:r w:rsidR="00520FA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</w:t>
            </w:r>
            <w:r w:rsidR="00EE05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1DAF515" w14:textId="38531E51" w:rsidR="00D16ACC" w:rsidRPr="00003659" w:rsidRDefault="00D16ACC" w:rsidP="00D16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ка модуля Е, внесение и блокировка оценок в ЦСО, подписание протокола проведения чемпионата</w:t>
            </w:r>
          </w:p>
        </w:tc>
      </w:tr>
      <w:tr w:rsidR="00F23BBD" w:rsidRPr="000B2623" w14:paraId="56025C7A" w14:textId="77777777" w:rsidTr="00C072E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B137F2B" w14:textId="3AD2DC6A" w:rsidR="00F23BBD" w:rsidRPr="000B2623" w:rsidRDefault="00F23BBD" w:rsidP="007E4F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16ACC" w:rsidRPr="00E70C79">
              <w:rPr>
                <w:b/>
                <w:bCs/>
                <w:sz w:val="24"/>
                <w:szCs w:val="24"/>
              </w:rPr>
              <w:t>«</w:t>
            </w:r>
            <w:r w:rsidR="00C25882">
              <w:rPr>
                <w:b/>
                <w:bCs/>
                <w:sz w:val="24"/>
                <w:szCs w:val="24"/>
              </w:rPr>
              <w:t xml:space="preserve"> 20</w:t>
            </w:r>
            <w:r w:rsidR="007E4FA8">
              <w:rPr>
                <w:b/>
                <w:bCs/>
                <w:sz w:val="24"/>
                <w:szCs w:val="24"/>
              </w:rPr>
              <w:t xml:space="preserve"> </w:t>
            </w:r>
            <w:r w:rsidR="00D16ACC" w:rsidRPr="00E70C79">
              <w:rPr>
                <w:b/>
                <w:bCs/>
                <w:sz w:val="24"/>
                <w:szCs w:val="24"/>
              </w:rPr>
              <w:t xml:space="preserve">» </w:t>
            </w:r>
            <w:r w:rsidR="007E4FA8">
              <w:rPr>
                <w:b/>
                <w:bCs/>
                <w:sz w:val="24"/>
                <w:szCs w:val="24"/>
              </w:rPr>
              <w:t>февраля</w:t>
            </w:r>
            <w:r w:rsidR="00D16ACC" w:rsidRPr="00E70C79">
              <w:rPr>
                <w:b/>
                <w:bCs/>
                <w:sz w:val="24"/>
                <w:szCs w:val="24"/>
              </w:rPr>
              <w:t xml:space="preserve"> 202</w:t>
            </w:r>
            <w:r w:rsidR="007E4FA8">
              <w:rPr>
                <w:b/>
                <w:bCs/>
                <w:sz w:val="24"/>
                <w:szCs w:val="24"/>
              </w:rPr>
              <w:t xml:space="preserve">6 </w:t>
            </w:r>
            <w:r w:rsidR="00D16ACC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F23BBD" w:rsidRPr="007454D6" w14:paraId="2C81B97C" w14:textId="77777777" w:rsidTr="00C072E7">
        <w:trPr>
          <w:trHeight w:val="70"/>
        </w:trPr>
        <w:tc>
          <w:tcPr>
            <w:tcW w:w="1838" w:type="dxa"/>
            <w:shd w:val="clear" w:color="auto" w:fill="auto"/>
          </w:tcPr>
          <w:p w14:paraId="25B57A0A" w14:textId="12C2E429" w:rsidR="00F23BBD" w:rsidRPr="007454D6" w:rsidRDefault="00F23BBD" w:rsidP="00F23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E17A780" w14:textId="7182197A" w:rsidR="00F23BBD" w:rsidRPr="007454D6" w:rsidRDefault="00D16ACC" w:rsidP="00F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  <w:tr w:rsidR="00D16ACC" w:rsidRPr="007454D6" w14:paraId="67191228" w14:textId="77777777" w:rsidTr="00C072E7">
        <w:trPr>
          <w:trHeight w:val="70"/>
        </w:trPr>
        <w:tc>
          <w:tcPr>
            <w:tcW w:w="1838" w:type="dxa"/>
            <w:shd w:val="clear" w:color="auto" w:fill="auto"/>
          </w:tcPr>
          <w:p w14:paraId="2165B29A" w14:textId="77777777" w:rsidR="00D16ACC" w:rsidRPr="007454D6" w:rsidRDefault="00D16ACC" w:rsidP="00F23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55819409" w14:textId="5C0A1386" w:rsidR="00D16ACC" w:rsidRDefault="00D16ACC" w:rsidP="00F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работ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8E6251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EA72E" w14:textId="77777777" w:rsidR="00E16441" w:rsidRDefault="00E16441" w:rsidP="00970F49">
      <w:pPr>
        <w:spacing w:after="0" w:line="240" w:lineRule="auto"/>
      </w:pPr>
      <w:r>
        <w:separator/>
      </w:r>
    </w:p>
  </w:endnote>
  <w:endnote w:type="continuationSeparator" w:id="0">
    <w:p w14:paraId="5F71F26C" w14:textId="77777777" w:rsidR="00E16441" w:rsidRDefault="00E1644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571544"/>
      <w:docPartObj>
        <w:docPartGallery w:val="Page Numbers (Bottom of Page)"/>
        <w:docPartUnique/>
      </w:docPartObj>
    </w:sdtPr>
    <w:sdtEndPr/>
    <w:sdtContent>
      <w:p w14:paraId="7E36EC22" w14:textId="566162C8" w:rsidR="00B60E8B" w:rsidRDefault="00B60E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4A">
          <w:rPr>
            <w:noProof/>
          </w:rPr>
          <w:t>2</w:t>
        </w:r>
        <w:r>
          <w:fldChar w:fldCharType="end"/>
        </w:r>
      </w:p>
    </w:sdtContent>
  </w:sdt>
  <w:p w14:paraId="503C446A" w14:textId="77777777" w:rsidR="00B60E8B" w:rsidRDefault="00B60E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045F" w14:textId="77777777" w:rsidR="00E16441" w:rsidRDefault="00E16441" w:rsidP="00970F49">
      <w:pPr>
        <w:spacing w:after="0" w:line="240" w:lineRule="auto"/>
      </w:pPr>
      <w:r>
        <w:separator/>
      </w:r>
    </w:p>
  </w:footnote>
  <w:footnote w:type="continuationSeparator" w:id="0">
    <w:p w14:paraId="59B22E27" w14:textId="77777777" w:rsidR="00E16441" w:rsidRDefault="00E1644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B60E8B" w:rsidRPr="00B45AA4" w:rsidRDefault="00B60E8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3659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076A0"/>
    <w:rsid w:val="00114836"/>
    <w:rsid w:val="00114D79"/>
    <w:rsid w:val="00127743"/>
    <w:rsid w:val="0015561E"/>
    <w:rsid w:val="00156D19"/>
    <w:rsid w:val="001627D5"/>
    <w:rsid w:val="0017612A"/>
    <w:rsid w:val="001A2195"/>
    <w:rsid w:val="001C0370"/>
    <w:rsid w:val="001C63E7"/>
    <w:rsid w:val="001C676B"/>
    <w:rsid w:val="001E1DF9"/>
    <w:rsid w:val="001F2095"/>
    <w:rsid w:val="00213864"/>
    <w:rsid w:val="00220E70"/>
    <w:rsid w:val="00237603"/>
    <w:rsid w:val="0025336E"/>
    <w:rsid w:val="0027053C"/>
    <w:rsid w:val="00270E01"/>
    <w:rsid w:val="002776A1"/>
    <w:rsid w:val="00290872"/>
    <w:rsid w:val="0029547E"/>
    <w:rsid w:val="002B1426"/>
    <w:rsid w:val="002B3679"/>
    <w:rsid w:val="002B74CC"/>
    <w:rsid w:val="002E30B1"/>
    <w:rsid w:val="002F2906"/>
    <w:rsid w:val="003242E1"/>
    <w:rsid w:val="00333911"/>
    <w:rsid w:val="00334165"/>
    <w:rsid w:val="0034483F"/>
    <w:rsid w:val="003531E7"/>
    <w:rsid w:val="003601A4"/>
    <w:rsid w:val="0037447E"/>
    <w:rsid w:val="0037535C"/>
    <w:rsid w:val="00384B19"/>
    <w:rsid w:val="003934F8"/>
    <w:rsid w:val="00397A1B"/>
    <w:rsid w:val="003A1FBC"/>
    <w:rsid w:val="003A21C8"/>
    <w:rsid w:val="003B5931"/>
    <w:rsid w:val="003B624F"/>
    <w:rsid w:val="003B71A0"/>
    <w:rsid w:val="003C1D7A"/>
    <w:rsid w:val="003C2047"/>
    <w:rsid w:val="003C5F97"/>
    <w:rsid w:val="003D1E51"/>
    <w:rsid w:val="003E03F0"/>
    <w:rsid w:val="003F58A1"/>
    <w:rsid w:val="00406700"/>
    <w:rsid w:val="004254FE"/>
    <w:rsid w:val="004303FE"/>
    <w:rsid w:val="00436FFC"/>
    <w:rsid w:val="00437687"/>
    <w:rsid w:val="00437D28"/>
    <w:rsid w:val="0044354A"/>
    <w:rsid w:val="004476F8"/>
    <w:rsid w:val="00454353"/>
    <w:rsid w:val="00455AA9"/>
    <w:rsid w:val="00461AC6"/>
    <w:rsid w:val="0047429B"/>
    <w:rsid w:val="00481F03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0466"/>
    <w:rsid w:val="004E6A51"/>
    <w:rsid w:val="004E785E"/>
    <w:rsid w:val="004E7905"/>
    <w:rsid w:val="004F7DA4"/>
    <w:rsid w:val="005055FF"/>
    <w:rsid w:val="00507DB8"/>
    <w:rsid w:val="00510059"/>
    <w:rsid w:val="00511075"/>
    <w:rsid w:val="00520FA9"/>
    <w:rsid w:val="00534EE1"/>
    <w:rsid w:val="00554CBB"/>
    <w:rsid w:val="005560AC"/>
    <w:rsid w:val="0056194A"/>
    <w:rsid w:val="00564FF5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52AA"/>
    <w:rsid w:val="005E30DC"/>
    <w:rsid w:val="00605DD7"/>
    <w:rsid w:val="0060658F"/>
    <w:rsid w:val="00606E01"/>
    <w:rsid w:val="006122D2"/>
    <w:rsid w:val="00613219"/>
    <w:rsid w:val="0062789A"/>
    <w:rsid w:val="00632455"/>
    <w:rsid w:val="0063396F"/>
    <w:rsid w:val="00640E46"/>
    <w:rsid w:val="0064179C"/>
    <w:rsid w:val="00643A8A"/>
    <w:rsid w:val="0064491A"/>
    <w:rsid w:val="00653B50"/>
    <w:rsid w:val="00674FE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5E0D"/>
    <w:rsid w:val="007250D9"/>
    <w:rsid w:val="007274B8"/>
    <w:rsid w:val="00727F97"/>
    <w:rsid w:val="00730AE0"/>
    <w:rsid w:val="00733ECE"/>
    <w:rsid w:val="00742650"/>
    <w:rsid w:val="0074372D"/>
    <w:rsid w:val="007454D6"/>
    <w:rsid w:val="007459EA"/>
    <w:rsid w:val="00747820"/>
    <w:rsid w:val="00756771"/>
    <w:rsid w:val="007604F9"/>
    <w:rsid w:val="00764773"/>
    <w:rsid w:val="00765E2C"/>
    <w:rsid w:val="007735DC"/>
    <w:rsid w:val="007818F4"/>
    <w:rsid w:val="00782096"/>
    <w:rsid w:val="00782FB3"/>
    <w:rsid w:val="0078311A"/>
    <w:rsid w:val="00786827"/>
    <w:rsid w:val="00791D70"/>
    <w:rsid w:val="007A329B"/>
    <w:rsid w:val="007A61C5"/>
    <w:rsid w:val="007A6888"/>
    <w:rsid w:val="007B0DC3"/>
    <w:rsid w:val="007B0DCC"/>
    <w:rsid w:val="007B2222"/>
    <w:rsid w:val="007B3FD5"/>
    <w:rsid w:val="007C74D4"/>
    <w:rsid w:val="007D3047"/>
    <w:rsid w:val="007D32F7"/>
    <w:rsid w:val="007D3601"/>
    <w:rsid w:val="007D46EA"/>
    <w:rsid w:val="007D6C20"/>
    <w:rsid w:val="007E4FA8"/>
    <w:rsid w:val="007E73B4"/>
    <w:rsid w:val="007F1A4A"/>
    <w:rsid w:val="00801FA1"/>
    <w:rsid w:val="00812516"/>
    <w:rsid w:val="00817F61"/>
    <w:rsid w:val="0082099A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4BC4"/>
    <w:rsid w:val="008B0F23"/>
    <w:rsid w:val="008B560B"/>
    <w:rsid w:val="008C41F7"/>
    <w:rsid w:val="008D6DCF"/>
    <w:rsid w:val="008E02BC"/>
    <w:rsid w:val="008E5424"/>
    <w:rsid w:val="008E6251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2D41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2CE"/>
    <w:rsid w:val="00A2466A"/>
    <w:rsid w:val="00A27EE4"/>
    <w:rsid w:val="00A4432C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1E2"/>
    <w:rsid w:val="00AA2B8A"/>
    <w:rsid w:val="00AA58F1"/>
    <w:rsid w:val="00AC3870"/>
    <w:rsid w:val="00AC74FB"/>
    <w:rsid w:val="00AD2200"/>
    <w:rsid w:val="00AE6AB7"/>
    <w:rsid w:val="00AE7A32"/>
    <w:rsid w:val="00AF1A9A"/>
    <w:rsid w:val="00B0125E"/>
    <w:rsid w:val="00B0397A"/>
    <w:rsid w:val="00B162B5"/>
    <w:rsid w:val="00B17D2E"/>
    <w:rsid w:val="00B236AD"/>
    <w:rsid w:val="00B30A26"/>
    <w:rsid w:val="00B37579"/>
    <w:rsid w:val="00B40FFB"/>
    <w:rsid w:val="00B4196F"/>
    <w:rsid w:val="00B44870"/>
    <w:rsid w:val="00B45392"/>
    <w:rsid w:val="00B45AA4"/>
    <w:rsid w:val="00B55B87"/>
    <w:rsid w:val="00B60E8B"/>
    <w:rsid w:val="00B610A2"/>
    <w:rsid w:val="00B73ECA"/>
    <w:rsid w:val="00B814E2"/>
    <w:rsid w:val="00B8305E"/>
    <w:rsid w:val="00BA2CF0"/>
    <w:rsid w:val="00BC05E0"/>
    <w:rsid w:val="00BC3813"/>
    <w:rsid w:val="00BC713D"/>
    <w:rsid w:val="00BC7808"/>
    <w:rsid w:val="00BD7444"/>
    <w:rsid w:val="00BE099A"/>
    <w:rsid w:val="00C06EBC"/>
    <w:rsid w:val="00C0723F"/>
    <w:rsid w:val="00C072E7"/>
    <w:rsid w:val="00C17B01"/>
    <w:rsid w:val="00C21E3A"/>
    <w:rsid w:val="00C25882"/>
    <w:rsid w:val="00C26C83"/>
    <w:rsid w:val="00C510B8"/>
    <w:rsid w:val="00C52383"/>
    <w:rsid w:val="00C54F9B"/>
    <w:rsid w:val="00C56A9B"/>
    <w:rsid w:val="00C740CF"/>
    <w:rsid w:val="00C8277D"/>
    <w:rsid w:val="00C95538"/>
    <w:rsid w:val="00C96567"/>
    <w:rsid w:val="00C97E44"/>
    <w:rsid w:val="00CA4600"/>
    <w:rsid w:val="00CA6CCD"/>
    <w:rsid w:val="00CB2A58"/>
    <w:rsid w:val="00CB499A"/>
    <w:rsid w:val="00CB607A"/>
    <w:rsid w:val="00CC50B7"/>
    <w:rsid w:val="00CD1D0D"/>
    <w:rsid w:val="00CE2498"/>
    <w:rsid w:val="00CE36B8"/>
    <w:rsid w:val="00CE7C04"/>
    <w:rsid w:val="00CF0DA9"/>
    <w:rsid w:val="00D02C00"/>
    <w:rsid w:val="00D05749"/>
    <w:rsid w:val="00D12ABD"/>
    <w:rsid w:val="00D16ACC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EF6"/>
    <w:rsid w:val="00DA0798"/>
    <w:rsid w:val="00DD1303"/>
    <w:rsid w:val="00DE39D8"/>
    <w:rsid w:val="00DE5614"/>
    <w:rsid w:val="00DE6C2F"/>
    <w:rsid w:val="00E0263C"/>
    <w:rsid w:val="00E0407E"/>
    <w:rsid w:val="00E04FDF"/>
    <w:rsid w:val="00E150B9"/>
    <w:rsid w:val="00E15F2A"/>
    <w:rsid w:val="00E16441"/>
    <w:rsid w:val="00E22CB3"/>
    <w:rsid w:val="00E24853"/>
    <w:rsid w:val="00E279E8"/>
    <w:rsid w:val="00E37F45"/>
    <w:rsid w:val="00E579D6"/>
    <w:rsid w:val="00E60864"/>
    <w:rsid w:val="00E70C79"/>
    <w:rsid w:val="00E728F2"/>
    <w:rsid w:val="00E75567"/>
    <w:rsid w:val="00E857D6"/>
    <w:rsid w:val="00EA0163"/>
    <w:rsid w:val="00EA082D"/>
    <w:rsid w:val="00EA0C3A"/>
    <w:rsid w:val="00EA30C6"/>
    <w:rsid w:val="00EB25D5"/>
    <w:rsid w:val="00EB2779"/>
    <w:rsid w:val="00EC021F"/>
    <w:rsid w:val="00EC78BC"/>
    <w:rsid w:val="00ED18F9"/>
    <w:rsid w:val="00ED53C9"/>
    <w:rsid w:val="00ED548C"/>
    <w:rsid w:val="00EE0541"/>
    <w:rsid w:val="00EE7DA3"/>
    <w:rsid w:val="00EF5A24"/>
    <w:rsid w:val="00F1662D"/>
    <w:rsid w:val="00F20C56"/>
    <w:rsid w:val="00F23BBD"/>
    <w:rsid w:val="00F3099C"/>
    <w:rsid w:val="00F35F4F"/>
    <w:rsid w:val="00F50AC5"/>
    <w:rsid w:val="00F5372D"/>
    <w:rsid w:val="00F6025D"/>
    <w:rsid w:val="00F647B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483F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483F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E050-71D8-4D97-A3AA-D923CC5A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Э.М.</dc:creator>
  <cp:keywords/>
  <dc:description/>
  <cp:lastModifiedBy>Елена</cp:lastModifiedBy>
  <cp:revision>13</cp:revision>
  <dcterms:created xsi:type="dcterms:W3CDTF">2025-09-07T17:53:00Z</dcterms:created>
  <dcterms:modified xsi:type="dcterms:W3CDTF">2026-01-21T08:02:00Z</dcterms:modified>
</cp:coreProperties>
</file>